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88" w:rsidRDefault="008F3E88" w:rsidP="00317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E88" w:rsidRPr="008F3E88" w:rsidRDefault="008F3E88" w:rsidP="008F3E88">
      <w:pPr>
        <w:rPr>
          <w:rFonts w:ascii="Times New Roman" w:hAnsi="Times New Roman" w:cs="Times New Roman"/>
          <w:sz w:val="24"/>
          <w:szCs w:val="24"/>
        </w:rPr>
      </w:pPr>
      <w:r w:rsidRPr="008F3E88">
        <w:rPr>
          <w:rFonts w:ascii="Times New Roman" w:hAnsi="Times New Roman" w:cs="Times New Roman"/>
          <w:sz w:val="24"/>
          <w:szCs w:val="24"/>
        </w:rPr>
        <w:t>Нысанбаева Гульмира Анетбаевна</w:t>
      </w:r>
    </w:p>
    <w:p w:rsidR="008F3E88" w:rsidRPr="008F3E88" w:rsidRDefault="008F3E88" w:rsidP="008F3E88">
      <w:pPr>
        <w:rPr>
          <w:rFonts w:ascii="Times New Roman" w:hAnsi="Times New Roman" w:cs="Times New Roman"/>
          <w:sz w:val="24"/>
          <w:szCs w:val="24"/>
        </w:rPr>
      </w:pPr>
      <w:r w:rsidRPr="008F3E8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F3E88" w:rsidRPr="008F3E88" w:rsidRDefault="008F3E88" w:rsidP="008F3E88">
      <w:pPr>
        <w:rPr>
          <w:rFonts w:ascii="Times New Roman" w:hAnsi="Times New Roman" w:cs="Times New Roman"/>
          <w:sz w:val="24"/>
          <w:szCs w:val="24"/>
        </w:rPr>
      </w:pPr>
      <w:r w:rsidRPr="008F3E88">
        <w:rPr>
          <w:rFonts w:ascii="Times New Roman" w:hAnsi="Times New Roman" w:cs="Times New Roman"/>
          <w:sz w:val="24"/>
          <w:szCs w:val="24"/>
        </w:rPr>
        <w:t>Начальная общеобразовательная школа №16</w:t>
      </w:r>
    </w:p>
    <w:p w:rsidR="008F3E88" w:rsidRDefault="008F3E88" w:rsidP="008F3E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3E88">
        <w:rPr>
          <w:rFonts w:ascii="Times New Roman" w:hAnsi="Times New Roman" w:cs="Times New Roman"/>
          <w:sz w:val="24"/>
          <w:szCs w:val="24"/>
        </w:rPr>
        <w:t>Г.Жанаозен</w:t>
      </w:r>
      <w:proofErr w:type="spellEnd"/>
      <w:r w:rsidRPr="008F3E88">
        <w:rPr>
          <w:rFonts w:ascii="Times New Roman" w:hAnsi="Times New Roman" w:cs="Times New Roman"/>
          <w:sz w:val="24"/>
          <w:szCs w:val="24"/>
        </w:rPr>
        <w:t>,  Казахстан</w:t>
      </w:r>
    </w:p>
    <w:p w:rsidR="008F3E88" w:rsidRDefault="008F3E88" w:rsidP="00317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444" w:rsidRPr="000965B5" w:rsidRDefault="00317444" w:rsidP="0031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Тема: « Горючие полезные ископаемые»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0965B5">
        <w:rPr>
          <w:rFonts w:ascii="Times New Roman" w:hAnsi="Times New Roman" w:cs="Times New Roman"/>
          <w:b/>
          <w:sz w:val="24"/>
          <w:szCs w:val="24"/>
        </w:rPr>
        <w:t>:</w:t>
      </w:r>
      <w:r w:rsidRPr="000965B5">
        <w:rPr>
          <w:rFonts w:ascii="Times New Roman" w:hAnsi="Times New Roman" w:cs="Times New Roman"/>
          <w:sz w:val="24"/>
          <w:szCs w:val="24"/>
        </w:rPr>
        <w:t xml:space="preserve"> раскрыть значения горючих полезных ископаемых  в жизни человека; уметь определять вид полезного ископаемого изучить свойства каменного угля, торфа, нефти и природного газа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>Развивать внимание, восприятие, познавательный интерес, речь.</w:t>
      </w:r>
    </w:p>
    <w:p w:rsidR="00317444" w:rsidRPr="000965B5" w:rsidRDefault="00317444" w:rsidP="00FE3A88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>Раз</w:t>
      </w:r>
      <w:r w:rsidR="000965B5" w:rsidRPr="000965B5">
        <w:rPr>
          <w:rFonts w:ascii="Times New Roman" w:hAnsi="Times New Roman" w:cs="Times New Roman"/>
          <w:sz w:val="24"/>
          <w:szCs w:val="24"/>
        </w:rPr>
        <w:t>вивать умение работать в группе</w:t>
      </w:r>
      <w:r w:rsidRPr="000965B5">
        <w:rPr>
          <w:rFonts w:ascii="Times New Roman" w:hAnsi="Times New Roman" w:cs="Times New Roman"/>
          <w:sz w:val="24"/>
          <w:szCs w:val="24"/>
        </w:rPr>
        <w:t>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0965B5">
        <w:rPr>
          <w:rFonts w:ascii="Times New Roman" w:hAnsi="Times New Roman" w:cs="Times New Roman"/>
          <w:sz w:val="24"/>
          <w:szCs w:val="24"/>
        </w:rPr>
        <w:t xml:space="preserve">: 1. Формировать представление  учащихся в ходе исследовательской 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  работы со свойствами горючих ПИ и их использованием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2. развить наблюдательность, любознательность, умение сравнивать, 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     делать выводы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3.Воспитывать самостоятельность, творческий подход к делу,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   ответственность к окружающей среде, любовь к природе и 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   бережному отношению </w:t>
      </w:r>
      <w:proofErr w:type="gramStart"/>
      <w:r w:rsidRPr="000965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965B5">
        <w:rPr>
          <w:rFonts w:ascii="Times New Roman" w:hAnsi="Times New Roman" w:cs="Times New Roman"/>
          <w:sz w:val="24"/>
          <w:szCs w:val="24"/>
        </w:rPr>
        <w:t xml:space="preserve"> источниками  ресурсов человечества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F4EB8" w:rsidRPr="000965B5" w:rsidRDefault="00317444" w:rsidP="00317444">
      <w:pPr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965B5">
        <w:rPr>
          <w:rFonts w:ascii="Times New Roman" w:hAnsi="Times New Roman" w:cs="Times New Roman"/>
          <w:sz w:val="24"/>
          <w:szCs w:val="24"/>
        </w:rPr>
        <w:t>: интерактивная доска, бумаги, фломастеры, карточки с заданиями</w:t>
      </w:r>
      <w:proofErr w:type="gramStart"/>
      <w:r w:rsidRPr="000965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65B5">
        <w:rPr>
          <w:rFonts w:ascii="Times New Roman" w:hAnsi="Times New Roman" w:cs="Times New Roman"/>
          <w:sz w:val="24"/>
          <w:szCs w:val="24"/>
        </w:rPr>
        <w:t xml:space="preserve">образцы горючих полезных ископаемых,  </w:t>
      </w:r>
      <w:r w:rsidR="009F4EB8" w:rsidRPr="000965B5">
        <w:rPr>
          <w:rFonts w:ascii="Times New Roman" w:hAnsi="Times New Roman" w:cs="Times New Roman"/>
          <w:sz w:val="24"/>
          <w:szCs w:val="24"/>
        </w:rPr>
        <w:t>учебник, тетрадь, приборы для опытов, индивидуальные таблицы для записи выводов по результатам опытов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исследовательская работа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эвристическая беседа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</w:t>
      </w:r>
      <w:r w:rsidR="003E4094">
        <w:rPr>
          <w:rFonts w:ascii="Times New Roman" w:hAnsi="Times New Roman" w:cs="Times New Roman"/>
          <w:sz w:val="24"/>
          <w:szCs w:val="24"/>
        </w:rPr>
        <w:t xml:space="preserve"> </w:t>
      </w:r>
      <w:r w:rsidRPr="000965B5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работа с учебником;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 - сравнительно-сопоставительный анализ.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 xml:space="preserve">Форма работы: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групповая,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</w:p>
    <w:p w:rsidR="00317444" w:rsidRPr="000965B5" w:rsidRDefault="00317444" w:rsidP="00317444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5B5">
        <w:rPr>
          <w:rFonts w:ascii="Times New Roman" w:hAnsi="Times New Roman" w:cs="Times New Roman"/>
          <w:sz w:val="24"/>
          <w:szCs w:val="24"/>
        </w:rPr>
        <w:t xml:space="preserve">коллективная </w:t>
      </w:r>
    </w:p>
    <w:p w:rsidR="00317444" w:rsidRPr="000965B5" w:rsidRDefault="00317444" w:rsidP="0031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B5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6523"/>
        <w:gridCol w:w="2517"/>
      </w:tblGrid>
      <w:tr w:rsidR="00317444" w:rsidRPr="000965B5" w:rsidTr="00017816">
        <w:tc>
          <w:tcPr>
            <w:tcW w:w="531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3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модуль</w:t>
            </w:r>
          </w:p>
        </w:tc>
      </w:tr>
      <w:tr w:rsidR="00317444" w:rsidRPr="000965B5" w:rsidTr="00017816">
        <w:tc>
          <w:tcPr>
            <w:tcW w:w="531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Психологический настрой  к уроку.</w:t>
            </w:r>
          </w:p>
          <w:p w:rsidR="009F4EB8" w:rsidRPr="000965B5" w:rsidRDefault="009F4EB8" w:rsidP="00096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Добрый день, ребята</w:t>
            </w:r>
            <w:r w:rsidR="000965B5" w:rsidRPr="000965B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Я желаю вам узнать на уроке что-то новое, увидеть удивительное в природе. </w:t>
            </w:r>
          </w:p>
          <w:p w:rsidR="009F4EB8" w:rsidRPr="000965B5" w:rsidRDefault="006D7DA7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дневниках наблюдений.</w:t>
            </w:r>
          </w:p>
          <w:p w:rsidR="006D7DA7" w:rsidRPr="000965B5" w:rsidRDefault="006D7DA7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Предоставляется слово синоптику.</w:t>
            </w:r>
          </w:p>
          <w:p w:rsidR="000965B5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Актуализация знаний, проверка домашнего задания.</w:t>
            </w:r>
          </w:p>
          <w:p w:rsidR="00127A14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( чтение глоссария</w:t>
            </w: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65B5" w:rsidRPr="000965B5" w:rsidRDefault="000965B5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A14" w:rsidRPr="000965B5" w:rsidRDefault="000965B5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Опрос пройденного материа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A14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A14" w:rsidRPr="000965B5" w:rsidRDefault="00127A14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Что такое полезные ископаемые?</w:t>
            </w:r>
          </w:p>
          <w:p w:rsidR="00127A14" w:rsidRDefault="00127A14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 Что относится к черным и цветным металлам?</w:t>
            </w:r>
          </w:p>
          <w:p w:rsidR="000965B5" w:rsidRPr="000965B5" w:rsidRDefault="000965B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14" w:rsidRPr="000965B5" w:rsidRDefault="00127A14" w:rsidP="00127A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A14" w:rsidRPr="000965B5" w:rsidRDefault="00127A14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Каждому участнику дается карточка с названием черных и цветных металлов.</w:t>
            </w:r>
          </w:p>
          <w:p w:rsidR="00127A14" w:rsidRPr="000965B5" w:rsidRDefault="00127A14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Задача ученико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сесть по ряду. 1 </w:t>
            </w:r>
            <w:r w:rsidR="000965B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-черные ПИ, 2 </w:t>
            </w:r>
            <w:r w:rsidR="000965B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цветные ПИ</w:t>
            </w:r>
            <w:r w:rsidR="000965B5">
              <w:rPr>
                <w:rFonts w:ascii="Times New Roman" w:hAnsi="Times New Roman" w:cs="Times New Roman"/>
                <w:sz w:val="24"/>
                <w:szCs w:val="24"/>
              </w:rPr>
              <w:t xml:space="preserve">,3 группа-редкие и драгоценные </w:t>
            </w:r>
          </w:p>
          <w:p w:rsidR="009F4EB8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накомит с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ми оценивания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:</w:t>
            </w:r>
          </w:p>
          <w:p w:rsidR="00450305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«5»- </w:t>
            </w:r>
            <w:r w:rsidR="0007754A" w:rsidRPr="000965B5">
              <w:rPr>
                <w:rFonts w:ascii="Times New Roman" w:hAnsi="Times New Roman" w:cs="Times New Roman"/>
                <w:sz w:val="24"/>
                <w:szCs w:val="24"/>
              </w:rPr>
              <w:t>7б.</w:t>
            </w:r>
          </w:p>
          <w:p w:rsidR="00450305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="0007754A" w:rsidRPr="000965B5">
              <w:rPr>
                <w:rFonts w:ascii="Times New Roman" w:hAnsi="Times New Roman" w:cs="Times New Roman"/>
                <w:sz w:val="24"/>
                <w:szCs w:val="24"/>
              </w:rPr>
              <w:t>6-5б.</w:t>
            </w:r>
          </w:p>
          <w:p w:rsidR="00450305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«3»-</w:t>
            </w:r>
            <w:r w:rsidR="0007754A" w:rsidRPr="000965B5">
              <w:rPr>
                <w:rFonts w:ascii="Times New Roman" w:hAnsi="Times New Roman" w:cs="Times New Roman"/>
                <w:sz w:val="24"/>
                <w:szCs w:val="24"/>
              </w:rPr>
              <w:t>4-3б.</w:t>
            </w:r>
          </w:p>
          <w:p w:rsidR="00450305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«2»-</w:t>
            </w:r>
            <w:r w:rsidR="0007754A" w:rsidRPr="000965B5">
              <w:rPr>
                <w:rFonts w:ascii="Times New Roman" w:hAnsi="Times New Roman" w:cs="Times New Roman"/>
                <w:sz w:val="24"/>
                <w:szCs w:val="24"/>
              </w:rPr>
              <w:t>2-1 б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воение изученного материала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4EB8" w:rsidRPr="000965B5" w:rsidRDefault="006D7DA7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Выбери верное утверждение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олезные ископаемые – это все, что находится в земле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– это природные богатства, которые люди добывают из глубин и поверхности земли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В) Полезные ископаемые – это все, что служит человеку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6D7DA7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Горные породы, из которых получают металлы, называются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А) Гранит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) Рубин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Руда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DA7" w:rsidRPr="00096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Металлы – это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А) Соль, агат, базальт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Медь, алюминий, железо, олово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В) Известняк, глина, песок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DA7" w:rsidRPr="000965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з железной руды получают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Чугун, сталь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) Алюминий, гранит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В) Бриллиант, малахит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05" w:rsidRPr="000965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Крупнейшие месторождения железной руды</w:t>
            </w:r>
            <w:r w:rsidR="006D7DA7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="006D7DA7" w:rsidRPr="000965B5">
              <w:rPr>
                <w:rFonts w:ascii="Times New Roman" w:hAnsi="Times New Roman" w:cs="Times New Roman"/>
                <w:sz w:val="24"/>
                <w:szCs w:val="24"/>
              </w:rPr>
              <w:t>Караганда,   Омск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EB8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) Уфа, Приаралье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05" w:rsidRPr="000965B5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r w:rsidR="000965B5" w:rsidRPr="00096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305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Сарыарка</w:t>
            </w:r>
            <w:proofErr w:type="gramStart"/>
            <w:r w:rsidR="00450305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450305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Условное обозначение месторождения железной руды:</w:t>
            </w:r>
          </w:p>
          <w:p w:rsidR="00450305" w:rsidRPr="00185C3F" w:rsidRDefault="00185C3F" w:rsidP="004503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64235B" wp14:editId="0CAD31F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5720</wp:posOffset>
                      </wp:positionV>
                      <wp:extent cx="95250" cy="104775"/>
                      <wp:effectExtent l="0" t="0" r="19050" b="28575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24.15pt;margin-top:3.6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" fillcolor="black [3200]" strokecolor="black [1600]" strokeweight="2pt"/>
                  </w:pict>
                </mc:Fallback>
              </mc:AlternateContent>
            </w:r>
            <w:r w:rsidR="000965B5"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</w:p>
          <w:p w:rsidR="000965B5" w:rsidRDefault="00185C3F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60960</wp:posOffset>
                      </wp:positionV>
                      <wp:extent cx="95250" cy="762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24.15pt;margin-top:4.8pt;width:7.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" fillcolor="black [3200]" strokecolor="black [1600]" strokeweight="2pt"/>
                  </w:pict>
                </mc:Fallback>
              </mc:AlternateContent>
            </w:r>
            <w:r w:rsidR="000965B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0965B5" w:rsidRPr="000965B5" w:rsidRDefault="00185C3F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" o:spid="_x0000_s1026" style="position:absolute;margin-left:24.15pt;margin-top:3.7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0965B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185C3F" w:rsidRDefault="00185C3F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7. Что получают из руд цветных металлов?</w:t>
            </w: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) медь, свинец, цинк</w:t>
            </w:r>
          </w:p>
          <w:p w:rsidR="009F4EB8" w:rsidRPr="000965B5" w:rsidRDefault="00450305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железо, бронза, алюминий</w:t>
            </w: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В) чугун, сталь, цинк</w:t>
            </w: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чет баллов. Взаимооценивание. </w:t>
            </w:r>
          </w:p>
          <w:p w:rsidR="00450305" w:rsidRPr="000965B5" w:rsidRDefault="00450305" w:rsidP="004503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EB8" w:rsidRPr="00185C3F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>III. Постановка проблемы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1E9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О каких полезных ископаемых шла речь на том уроке?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ез металла человек станет беспомощным, беззащитным.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Металл необходим везде и всюду.  </w:t>
            </w:r>
          </w:p>
          <w:p w:rsidR="003C1E9D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3F" w:rsidRPr="000965B5" w:rsidRDefault="00185C3F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3C1E9D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 беседа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А в каких полезных ископаемых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спрятаны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тепло и свет, без которых человек тоже не может существовать?</w:t>
            </w:r>
            <w:r w:rsidR="003C1E9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3C1E9D" w:rsidRPr="000965B5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IV. Сообщение темы урока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9D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О чем сегодня на уроке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удем говорить?</w:t>
            </w:r>
            <w:r w:rsidR="003C1E9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EB8" w:rsidRPr="000965B5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( показ  горящего огня)</w:t>
            </w:r>
          </w:p>
          <w:p w:rsidR="003C1E9D" w:rsidRPr="000965B5" w:rsidRDefault="003C1E9D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Метод ассоциаций.</w:t>
            </w:r>
          </w:p>
          <w:p w:rsidR="003C1E9D" w:rsidRPr="000965B5" w:rsidRDefault="003C1E9D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Что вы представляете под словом </w:t>
            </w:r>
            <w:r w:rsidR="00017816" w:rsidRPr="000965B5">
              <w:rPr>
                <w:rFonts w:ascii="Times New Roman" w:hAnsi="Times New Roman" w:cs="Times New Roman"/>
                <w:sz w:val="24"/>
                <w:szCs w:val="24"/>
              </w:rPr>
              <w:t>огонь?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 Откуда и из чего берется огонь, тепло?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Урок посвятим изучению особой группы полезных ископаемы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горючих. Слайд 1.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изучению новой темы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Практика под руководством учителя.</w:t>
            </w:r>
          </w:p>
          <w:p w:rsidR="009F4EB8" w:rsidRPr="000965B5" w:rsidRDefault="00017816" w:rsidP="009F4E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Эвристическая б</w:t>
            </w:r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еседа.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Для самых разных нужд человека необходимо топливо. Какие виды топлива вы знаете? (дрова, уголь, торф, газ)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Как вы думаете, чем раньше отапливались дома? (дровами, древесиной)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Почему сейчас не отапливают древесиной? (истреблялись леса, дрова не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могли выдел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>ять нужное количество теплоты и загрязняла</w:t>
            </w:r>
            <w:proofErr w:type="gramEnd"/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дом)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017816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7816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новым материалом</w:t>
            </w:r>
            <w:r w:rsidR="00017816"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ие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по учебнику.</w:t>
            </w:r>
          </w:p>
          <w:p w:rsidR="009F4EB8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>Каменный уголь, бурый уголь с.46-47</w:t>
            </w:r>
          </w:p>
          <w:p w:rsidR="00017816" w:rsidRPr="000965B5" w:rsidRDefault="008A3ED2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2гр.  Нефть с.48-49</w:t>
            </w:r>
          </w:p>
          <w:p w:rsidR="00017816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3 гр. Природный газ с.49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185C3F" w:rsidRPr="000965B5" w:rsidRDefault="00185C3F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16" w:rsidRPr="000965B5" w:rsidRDefault="00156660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одержанием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816" w:rsidRPr="000965B5" w:rsidRDefault="00017816" w:rsidP="00017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Что заменило дрова? (каменный уголь, бурый уголь, торф)</w:t>
            </w:r>
          </w:p>
          <w:p w:rsidR="009F4EB8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Почему все они родственны? (все образовались из остатков растений)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- Сделайте вывод.  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– Да, они образовались из остатков растений, которые образовали слои, спрессовались и без доступа воздуха обугливались, а не сгнивали. Но главное чудо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, ведь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растения законсервировали в себе свет и тепло Солнца, которые пришли на Землю миллионы лет тому назад. Когда мы зажигаем уголь, мы видим свет Солнца и чувствуем его тепло, спрятанное в угле миллионы лет тому назад. И не</w:t>
            </w:r>
            <w:r w:rsidR="003E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важно, где мы греемся, у печки или батареи отопления. Вот так и получается, что «уголь – солнечные консервы,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чудо-консервы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6DEA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3)Работа с физической картой РК.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Посмотрите на карту Казахстана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Какими значками обозначены месторождения каменного угля, нефти, торфа, природного газа? Запомним самые крупные месторождения: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156660" w:rsidRPr="000965B5">
              <w:rPr>
                <w:rFonts w:ascii="Times New Roman" w:hAnsi="Times New Roman" w:cs="Times New Roman"/>
                <w:sz w:val="24"/>
                <w:szCs w:val="24"/>
              </w:rPr>
              <w:t>льные бассейны  (Караганда, Экибастуз).</w:t>
            </w:r>
          </w:p>
          <w:p w:rsidR="00156660" w:rsidRPr="000965B5" w:rsidRDefault="00156660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ь знаков обозначения  горючих ПИ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3F" w:rsidRDefault="00185C3F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DEA" w:rsidRPr="000965B5" w:rsidRDefault="008A3ED2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9F4EB8" w:rsidRPr="000965B5" w:rsidRDefault="00017816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учащихся</w:t>
            </w:r>
            <w:r w:rsidR="00F937CD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8A3ED2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парах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6660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материала.</w:t>
            </w:r>
          </w:p>
          <w:p w:rsidR="008A3ED2" w:rsidRPr="000965B5" w:rsidRDefault="00F937CD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</w:p>
          <w:p w:rsidR="00F937CD" w:rsidRPr="000965B5" w:rsidRDefault="008A3ED2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у  интерактивной доски</w:t>
            </w:r>
          </w:p>
          <w:p w:rsidR="009F4EB8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олезных ископаемых, 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их исследование.</w:t>
            </w:r>
            <w:proofErr w:type="gramEnd"/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8A3ED2" w:rsidRPr="000965B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х, у каждого ученика таблица для записи результатов исследований:</w:t>
            </w:r>
          </w:p>
          <w:p w:rsidR="00017816" w:rsidRPr="000965B5" w:rsidRDefault="00017816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25"/>
              <w:gridCol w:w="2551"/>
            </w:tblGrid>
            <w:tr w:rsidR="008A3ED2" w:rsidRPr="000965B5" w:rsidTr="008A3ED2">
              <w:trPr>
                <w:trHeight w:val="455"/>
              </w:trPr>
              <w:tc>
                <w:tcPr>
                  <w:tcW w:w="2725" w:type="dxa"/>
                </w:tcPr>
                <w:p w:rsidR="008A3ED2" w:rsidRPr="000965B5" w:rsidRDefault="008A3ED2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ючие </w:t>
                  </w:r>
                </w:p>
              </w:tc>
              <w:tc>
                <w:tcPr>
                  <w:tcW w:w="2551" w:type="dxa"/>
                </w:tcPr>
                <w:p w:rsidR="008A3ED2" w:rsidRPr="000965B5" w:rsidRDefault="008A3ED2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ный  уголь</w:t>
                  </w:r>
                </w:p>
              </w:tc>
            </w:tr>
            <w:tr w:rsidR="008A3ED2" w:rsidRPr="000965B5" w:rsidTr="008A3ED2">
              <w:tc>
                <w:tcPr>
                  <w:tcW w:w="2725" w:type="dxa"/>
                </w:tcPr>
                <w:p w:rsidR="008A3ED2" w:rsidRPr="000965B5" w:rsidRDefault="008A3ED2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 горючего</w:t>
                  </w:r>
                </w:p>
              </w:tc>
              <w:tc>
                <w:tcPr>
                  <w:tcW w:w="2551" w:type="dxa"/>
                </w:tcPr>
                <w:p w:rsidR="008A3ED2" w:rsidRPr="000965B5" w:rsidRDefault="008A3ED2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4F" w:rsidRPr="000965B5" w:rsidRDefault="009F4EB8" w:rsidP="00C7704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менного угля.</w:t>
            </w:r>
          </w:p>
          <w:p w:rsidR="009F4EB8" w:rsidRPr="000965B5" w:rsidRDefault="00C7704F" w:rsidP="00185C3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7CD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Что это? Рассмотрите. Заполните таблицу.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</w:tblGrid>
            <w:tr w:rsidR="00F937CD" w:rsidRPr="000965B5" w:rsidTr="00F937CD"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 вид</w:t>
                  </w: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стит</w:t>
                  </w:r>
                </w:p>
              </w:tc>
            </w:tr>
            <w:tr w:rsidR="00F937CD" w:rsidRPr="000965B5" w:rsidTr="00F937CD"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</w:t>
                  </w:r>
                </w:p>
              </w:tc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37CD" w:rsidRPr="000965B5" w:rsidTr="00F937CD"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37CD" w:rsidRPr="000965B5" w:rsidTr="00F937CD"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37CD" w:rsidRPr="000965B5" w:rsidTr="00F937CD"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честь</w:t>
                  </w:r>
                </w:p>
              </w:tc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37CD" w:rsidRPr="000965B5" w:rsidTr="00F937CD"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пкость</w:t>
                  </w:r>
                </w:p>
              </w:tc>
              <w:tc>
                <w:tcPr>
                  <w:tcW w:w="3146" w:type="dxa"/>
                </w:tcPr>
                <w:p w:rsidR="00F937CD" w:rsidRPr="000965B5" w:rsidRDefault="00F937CD" w:rsidP="009F4EB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. Каменный уголь</w:t>
            </w:r>
            <w:r w:rsidR="00F937CD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  <w:r w:rsidR="00F937CD" w:rsidRPr="000965B5">
              <w:rPr>
                <w:rFonts w:ascii="Times New Roman" w:hAnsi="Times New Roman" w:cs="Times New Roman"/>
                <w:sz w:val="24"/>
                <w:szCs w:val="24"/>
              </w:rPr>
              <w:t>. Вставь пропущенные слова.</w:t>
            </w:r>
            <w:r w:rsidR="008C0B4A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й учебник   С.46</w:t>
            </w:r>
          </w:p>
          <w:p w:rsidR="009F4EB8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Бурый уголь не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Бассейнами называют  области…….. Наиболее качественный  каменный уголь  является ……. </w:t>
            </w:r>
          </w:p>
          <w:p w:rsidR="00660E1A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660E1A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660E1A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газа.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F4EB8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Отгадайте загадку и найдите следующее ископаемое для исследования:</w:t>
            </w:r>
          </w:p>
          <w:p w:rsidR="00D56DEA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-На кухне у мамы помощник отличный.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Он синим цветком расцветает от спички. Что это?</w:t>
            </w:r>
          </w:p>
          <w:p w:rsidR="00D56DEA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1A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>Заполни таблиц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</w:tblGrid>
            <w:tr w:rsidR="00660E1A" w:rsidRPr="000965B5" w:rsidTr="00C06249"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 вид</w:t>
                  </w: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E1A" w:rsidRPr="000965B5" w:rsidTr="00C06249"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</w:t>
                  </w:r>
                </w:p>
              </w:tc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E1A" w:rsidRPr="000965B5" w:rsidTr="00C06249"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E1A" w:rsidRPr="000965B5" w:rsidTr="00C06249"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х</w:t>
                  </w:r>
                </w:p>
              </w:tc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E1A" w:rsidRPr="000965B5" w:rsidTr="00C06249"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ючесть</w:t>
                  </w:r>
                </w:p>
              </w:tc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E1A" w:rsidRPr="000965B5" w:rsidTr="00C06249"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упкость</w:t>
                  </w:r>
                </w:p>
              </w:tc>
              <w:tc>
                <w:tcPr>
                  <w:tcW w:w="3146" w:type="dxa"/>
                </w:tcPr>
                <w:p w:rsidR="00660E1A" w:rsidRPr="000965B5" w:rsidRDefault="00660E1A" w:rsidP="00C0624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1A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3)Попутно с нефтью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спользуется……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ы…..</w:t>
            </w:r>
          </w:p>
          <w:p w:rsidR="00660E1A" w:rsidRPr="000965B5" w:rsidRDefault="00660E1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1A" w:rsidRPr="000965B5" w:rsidRDefault="00660E1A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F4EB8" w:rsidRPr="000965B5" w:rsidRDefault="00185C3F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) Исследование нефти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2126"/>
            </w:tblGrid>
            <w:tr w:rsidR="008A3ED2" w:rsidRPr="000965B5" w:rsidTr="008A3ED2">
              <w:trPr>
                <w:trHeight w:val="455"/>
              </w:trPr>
              <w:tc>
                <w:tcPr>
                  <w:tcW w:w="3150" w:type="dxa"/>
                </w:tcPr>
                <w:p w:rsidR="008A3ED2" w:rsidRPr="000965B5" w:rsidRDefault="008A3ED2" w:rsidP="00393F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ючие </w:t>
                  </w:r>
                </w:p>
              </w:tc>
              <w:tc>
                <w:tcPr>
                  <w:tcW w:w="2126" w:type="dxa"/>
                </w:tcPr>
                <w:p w:rsidR="008A3ED2" w:rsidRPr="000965B5" w:rsidRDefault="008A3ED2" w:rsidP="00393F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ь</w:t>
                  </w:r>
                </w:p>
              </w:tc>
            </w:tr>
            <w:tr w:rsidR="008A3ED2" w:rsidRPr="000965B5" w:rsidTr="008A3ED2">
              <w:tc>
                <w:tcPr>
                  <w:tcW w:w="3150" w:type="dxa"/>
                </w:tcPr>
                <w:p w:rsidR="008A3ED2" w:rsidRPr="000965B5" w:rsidRDefault="008A3ED2" w:rsidP="00393F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 горючего</w:t>
                  </w:r>
                </w:p>
              </w:tc>
              <w:tc>
                <w:tcPr>
                  <w:tcW w:w="2126" w:type="dxa"/>
                </w:tcPr>
                <w:p w:rsidR="008A3ED2" w:rsidRPr="000965B5" w:rsidRDefault="008A3ED2" w:rsidP="00393FA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185C3F" w:rsidP="00185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Бегут по дорогам автомашины, рокочут тракторы на полях, летят самолеты в воздухе, по железной дороге мчатся тепловозы, плавно рассекая воды, плывут корабли. Какое полезное ископаемое помогает человеку привести в движение эти машины? (нефть)</w:t>
            </w:r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3F" w:rsidRDefault="00185C3F" w:rsidP="00185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>Нефть занимает особое место в экономике, потому что очень широко применяется в промышленности. Ее называют «черным золотом», «кровью экономики», так как от цен на нефть зависит развитие экономик всех стран в мире. Наша страна по запасам нефти занимает</w:t>
            </w:r>
            <w:r w:rsidR="00C7704F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место в мире, но они не бесконечны. Чтобы сохранить запасы для будущих поколений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надо более разумно их использовать.</w:t>
            </w:r>
          </w:p>
          <w:p w:rsidR="00185C3F" w:rsidRPr="00185C3F" w:rsidRDefault="00185C3F" w:rsidP="00823A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лучают из неф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......................................................</w:t>
            </w:r>
            <w:proofErr w:type="gramEnd"/>
          </w:p>
          <w:p w:rsidR="00D56DEA" w:rsidRPr="000965B5" w:rsidRDefault="00D56DEA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185C3F" w:rsidRDefault="00D56DEA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spellStart"/>
            <w:r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185C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C3F" w:rsidRDefault="00185C3F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EA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 (  ученикам А</w:t>
            </w:r>
            <w:proofErr w:type="gramStart"/>
            <w:r w:rsidR="00185C3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185C3F">
              <w:rPr>
                <w:rFonts w:ascii="Times New Roman" w:hAnsi="Times New Roman" w:cs="Times New Roman"/>
                <w:sz w:val="24"/>
                <w:szCs w:val="24"/>
              </w:rPr>
              <w:t xml:space="preserve">,С)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– Выберите</w:t>
            </w:r>
            <w:r w:rsidR="00D56DEA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и соотнесите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ого списка свойств полезных ископаемых свойства горючих полезных ископаемых:</w:t>
            </w:r>
          </w:p>
          <w:p w:rsidR="00D56DEA" w:rsidRPr="000965B5" w:rsidRDefault="009F4EB8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</w:tblGrid>
            <w:tr w:rsidR="00D56DEA" w:rsidRPr="000965B5" w:rsidTr="00D56DEA"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ный уголь</w:t>
                  </w:r>
                </w:p>
              </w:tc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ь</w:t>
                  </w:r>
                </w:p>
              </w:tc>
              <w:tc>
                <w:tcPr>
                  <w:tcW w:w="2098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й газ</w:t>
                  </w:r>
                </w:p>
              </w:tc>
            </w:tr>
            <w:tr w:rsidR="00D56DEA" w:rsidRPr="000965B5" w:rsidTr="00D56DEA"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DEA" w:rsidRPr="000965B5" w:rsidTr="00D56DEA"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</w:tcPr>
                <w:p w:rsidR="00D56DEA" w:rsidRPr="000965B5" w:rsidRDefault="00D56DEA" w:rsidP="00D56DE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4EB8" w:rsidRPr="000965B5" w:rsidRDefault="009F4EB8" w:rsidP="00D56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94" w:rsidRPr="000965B5" w:rsidRDefault="009F4EB8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горючее</w:t>
            </w:r>
            <w:r w:rsidR="005E5094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E5094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коричневого цвета </w:t>
            </w:r>
            <w:r w:rsidR="005E50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5094" w:rsidRPr="000965B5">
              <w:rPr>
                <w:rFonts w:ascii="Times New Roman" w:hAnsi="Times New Roman" w:cs="Times New Roman"/>
                <w:sz w:val="24"/>
                <w:szCs w:val="24"/>
              </w:rPr>
              <w:t>газообразное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сыпуч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имеет за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тяжелее воды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черного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маслянистый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не имеет запаха 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хрупкое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твер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легче воды</w:t>
            </w:r>
          </w:p>
          <w:p w:rsidR="005E5094" w:rsidRPr="000965B5" w:rsidRDefault="005E5094" w:rsidP="005E50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proofErr w:type="gramEnd"/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бесцв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F4EB8" w:rsidRPr="000965B5" w:rsidRDefault="005E5094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D56DEA" w:rsidRPr="000965B5" w:rsidRDefault="00185C3F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</w:t>
            </w:r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ка</w:t>
            </w:r>
            <w:r w:rsidR="008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 Самооценивание</w:t>
            </w:r>
            <w:proofErr w:type="gramStart"/>
            <w:r w:rsidR="008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56DEA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6DEA" w:rsidRDefault="008F5040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стам взаимопроверки поставьте своей группе оценку.</w:t>
            </w:r>
          </w:p>
          <w:p w:rsidR="008F5040" w:rsidRPr="000965B5" w:rsidRDefault="008F5040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X.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F4EB8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121E8" wp14:editId="211E9B3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5890</wp:posOffset>
                      </wp:positionV>
                      <wp:extent cx="495300" cy="0"/>
                      <wp:effectExtent l="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.9pt;margin-top:10.7pt;width:3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помнил </w:t>
            </w:r>
          </w:p>
          <w:p w:rsidR="009F4EB8" w:rsidRPr="000965B5" w:rsidRDefault="00D56DEA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34A5CE" wp14:editId="34C9A5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9545</wp:posOffset>
                      </wp:positionV>
                      <wp:extent cx="495300" cy="0"/>
                      <wp:effectExtent l="0" t="76200" r="1905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4.9pt;margin-top:13.35pt;width:3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>узнал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ивился </w:t>
            </w:r>
          </w:p>
          <w:p w:rsidR="009F4EB8" w:rsidRPr="000965B5" w:rsidRDefault="00B95D27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FCB69" wp14:editId="5CBB436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305</wp:posOffset>
                      </wp:positionV>
                      <wp:extent cx="495300" cy="0"/>
                      <wp:effectExtent l="0" t="76200" r="1905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4.9pt;margin-top:2.15pt;width:3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ab/>
              <w:t>горжусь</w:t>
            </w:r>
          </w:p>
          <w:p w:rsidR="009F4EB8" w:rsidRPr="000965B5" w:rsidRDefault="009F4EB8" w:rsidP="009F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B8" w:rsidRPr="005E5094" w:rsidRDefault="005E5094" w:rsidP="009F4E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. Д/</w:t>
            </w:r>
            <w:proofErr w:type="gramStart"/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9F4EB8"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Описать одно горючее полезное ископаемое</w:t>
            </w:r>
            <w:r w:rsidR="00B95D27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D27" w:rsidRPr="000965B5">
              <w:rPr>
                <w:rFonts w:ascii="Times New Roman" w:hAnsi="Times New Roman" w:cs="Times New Roman"/>
                <w:sz w:val="24"/>
                <w:szCs w:val="24"/>
              </w:rPr>
              <w:t xml:space="preserve"> найти </w:t>
            </w:r>
            <w:r w:rsidR="009F4EB8" w:rsidRPr="000965B5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);</w:t>
            </w:r>
          </w:p>
          <w:p w:rsidR="00B57A03" w:rsidRPr="000965B5" w:rsidRDefault="009F4EB8" w:rsidP="00B95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полезным ископаемым</w:t>
            </w:r>
            <w:r w:rsidR="008F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50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5040">
              <w:rPr>
                <w:rFonts w:ascii="Times New Roman" w:hAnsi="Times New Roman" w:cs="Times New Roman"/>
                <w:sz w:val="24"/>
                <w:szCs w:val="24"/>
              </w:rPr>
              <w:t>для одаренных)</w:t>
            </w:r>
            <w:r w:rsidR="005E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17444" w:rsidRPr="000965B5" w:rsidRDefault="0031744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3E4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Pr="000965B5" w:rsidRDefault="005E5094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5E5094" w:rsidP="005E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для обучения</w:t>
            </w:r>
          </w:p>
          <w:p w:rsidR="00B57A03" w:rsidRPr="000965B5" w:rsidRDefault="00B57A03" w:rsidP="00C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дходы в обучении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94" w:rsidRPr="000965B5" w:rsidRDefault="005E5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3E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итического мышления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дходы в обучении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</w:t>
            </w:r>
          </w:p>
          <w:p w:rsidR="00823AB3" w:rsidRPr="000965B5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итического мышления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Default="003E4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Default="003E4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Default="003E4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Default="003E4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Default="003E4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Pr="000965B5" w:rsidRDefault="003E4094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лидерство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Default="00B57A0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3E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Pr="000965B5" w:rsidRDefault="00823AB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</w:t>
            </w:r>
            <w:proofErr w:type="gram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х</w:t>
            </w:r>
            <w:proofErr w:type="gramEnd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осебенностей</w:t>
            </w:r>
            <w:proofErr w:type="spellEnd"/>
          </w:p>
          <w:p w:rsidR="00823AB3" w:rsidRPr="000965B5" w:rsidRDefault="00823AB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094" w:rsidRPr="000965B5" w:rsidRDefault="003E4094" w:rsidP="003E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дходы в обучении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для обучения</w:t>
            </w: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5E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FE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B3" w:rsidRDefault="00823AB3" w:rsidP="00B5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A03" w:rsidRPr="000965B5" w:rsidRDefault="00B57A03" w:rsidP="0082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и талант</w:t>
            </w:r>
            <w:r w:rsidR="003E409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965B5">
              <w:rPr>
                <w:rFonts w:ascii="Times New Roman" w:hAnsi="Times New Roman" w:cs="Times New Roman"/>
                <w:b/>
                <w:sz w:val="24"/>
                <w:szCs w:val="24"/>
              </w:rPr>
              <w:t>ивыми</w:t>
            </w:r>
            <w:r w:rsidR="003E4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</w:tr>
    </w:tbl>
    <w:p w:rsidR="00FF1B8F" w:rsidRPr="000965B5" w:rsidRDefault="00FF1B8F" w:rsidP="005E5094">
      <w:pPr>
        <w:rPr>
          <w:rFonts w:ascii="Times New Roman" w:hAnsi="Times New Roman" w:cs="Times New Roman"/>
          <w:sz w:val="24"/>
          <w:szCs w:val="24"/>
        </w:rPr>
      </w:pPr>
    </w:p>
    <w:sectPr w:rsidR="00FF1B8F" w:rsidRPr="000965B5" w:rsidSect="008F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939"/>
    <w:multiLevelType w:val="hybridMultilevel"/>
    <w:tmpl w:val="6D085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19"/>
    <w:rsid w:val="00017816"/>
    <w:rsid w:val="0007754A"/>
    <w:rsid w:val="000965B5"/>
    <w:rsid w:val="00127A14"/>
    <w:rsid w:val="00156660"/>
    <w:rsid w:val="00185C3F"/>
    <w:rsid w:val="00317444"/>
    <w:rsid w:val="003C1E9D"/>
    <w:rsid w:val="003E4094"/>
    <w:rsid w:val="00406883"/>
    <w:rsid w:val="00450305"/>
    <w:rsid w:val="005B5887"/>
    <w:rsid w:val="005E5094"/>
    <w:rsid w:val="00660E1A"/>
    <w:rsid w:val="006D7DA7"/>
    <w:rsid w:val="00823AB3"/>
    <w:rsid w:val="008A3ED2"/>
    <w:rsid w:val="008C0B4A"/>
    <w:rsid w:val="008F3E88"/>
    <w:rsid w:val="008F5040"/>
    <w:rsid w:val="00956DFE"/>
    <w:rsid w:val="009C5119"/>
    <w:rsid w:val="009F4EB8"/>
    <w:rsid w:val="00B57A03"/>
    <w:rsid w:val="00B95D27"/>
    <w:rsid w:val="00C15D76"/>
    <w:rsid w:val="00C7704F"/>
    <w:rsid w:val="00D56DEA"/>
    <w:rsid w:val="00F937CD"/>
    <w:rsid w:val="00FE3A88"/>
    <w:rsid w:val="00FE5EDF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444"/>
    <w:pPr>
      <w:spacing w:after="0" w:line="240" w:lineRule="auto"/>
    </w:pPr>
  </w:style>
  <w:style w:type="table" w:styleId="a4">
    <w:name w:val="Table Grid"/>
    <w:basedOn w:val="a1"/>
    <w:uiPriority w:val="59"/>
    <w:rsid w:val="0031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444"/>
    <w:pPr>
      <w:spacing w:after="0" w:line="240" w:lineRule="auto"/>
    </w:pPr>
  </w:style>
  <w:style w:type="table" w:styleId="a4">
    <w:name w:val="Table Grid"/>
    <w:basedOn w:val="a1"/>
    <w:uiPriority w:val="59"/>
    <w:rsid w:val="0031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D6F1-CB2A-4E2D-A798-CC1C777A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20</cp:revision>
  <cp:lastPrinted>2012-10-11T14:01:00Z</cp:lastPrinted>
  <dcterms:created xsi:type="dcterms:W3CDTF">2012-10-05T19:18:00Z</dcterms:created>
  <dcterms:modified xsi:type="dcterms:W3CDTF">2013-01-24T07:35:00Z</dcterms:modified>
</cp:coreProperties>
</file>